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D05CD" w:rsidP="00117190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2D05C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ntemporary Issues </w:t>
                            </w:r>
                            <w:bookmarkEnd w:id="0"/>
                            <w:r w:rsidRPr="002D05C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 Collec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D05CD" w:rsidP="00117190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2D05C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ntemporary Issues </w:t>
                      </w:r>
                      <w:bookmarkEnd w:id="1"/>
                      <w:r w:rsidRPr="002D05C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 Collection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D05C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D05C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ciic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D05C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D05C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ciic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995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05CD" w:rsidRPr="002D05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lsey Cameron</w:t>
                            </w:r>
                          </w:p>
                          <w:p w:rsidR="002D05CD" w:rsidRDefault="00C56582" w:rsidP="00BE4BBB">
                            <w:pPr>
                              <w:spacing w:after="0" w:line="240" w:lineRule="auto"/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45995">
                              <w:t xml:space="preserve">   </w:t>
                            </w:r>
                            <w:r w:rsidR="002D05CD" w:rsidRPr="002D05CD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University of Alberta Library</w:t>
                            </w:r>
                          </w:p>
                          <w:p w:rsidR="00DA127A" w:rsidRPr="00D45995" w:rsidRDefault="00C56582" w:rsidP="00BE4BBB">
                            <w:pPr>
                              <w:spacing w:after="0" w:line="240" w:lineRule="auto"/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D41E51" w:rsidRPr="00D41E51">
                              <w:t xml:space="preserve"> </w:t>
                            </w:r>
                            <w:r w:rsidR="002D05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45995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D05CD" w:rsidRPr="002D05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lsey Cameron</w:t>
                      </w:r>
                    </w:p>
                    <w:p w:rsidR="002D05CD" w:rsidRDefault="00C56582" w:rsidP="00BE4BBB">
                      <w:pPr>
                        <w:spacing w:after="0" w:line="240" w:lineRule="auto"/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45995">
                        <w:t xml:space="preserve">   </w:t>
                      </w:r>
                      <w:r w:rsidR="002D05CD" w:rsidRPr="002D05CD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University of Alberta Library</w:t>
                      </w:r>
                    </w:p>
                    <w:p w:rsidR="00DA127A" w:rsidRPr="00D45995" w:rsidRDefault="00C56582" w:rsidP="00BE4BBB">
                      <w:pPr>
                        <w:spacing w:after="0" w:line="240" w:lineRule="auto"/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D41E51" w:rsidRPr="00D41E51">
                        <w:t xml:space="preserve"> </w:t>
                      </w:r>
                      <w:r w:rsidR="002D05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3D" w:rsidRDefault="00F16D3D" w:rsidP="00607BF9">
      <w:pPr>
        <w:spacing w:after="0" w:line="240" w:lineRule="auto"/>
      </w:pPr>
      <w:r>
        <w:separator/>
      </w:r>
    </w:p>
  </w:endnote>
  <w:endnote w:type="continuationSeparator" w:id="0">
    <w:p w:rsidR="00F16D3D" w:rsidRDefault="00F16D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3D" w:rsidRDefault="00F16D3D" w:rsidP="00607BF9">
      <w:pPr>
        <w:spacing w:after="0" w:line="240" w:lineRule="auto"/>
      </w:pPr>
      <w:r>
        <w:separator/>
      </w:r>
    </w:p>
  </w:footnote>
  <w:footnote w:type="continuationSeparator" w:id="0">
    <w:p w:rsidR="00F16D3D" w:rsidRDefault="00F16D3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16D3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2BBE-179E-4836-8C44-488C6D90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12:00Z</dcterms:created>
  <dcterms:modified xsi:type="dcterms:W3CDTF">2025-07-24T05:12:00Z</dcterms:modified>
</cp:coreProperties>
</file>